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40" w:rsidRPr="00735A34" w:rsidRDefault="00074640" w:rsidP="00074640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4972050"/>
            <wp:effectExtent l="0" t="0" r="0" b="0"/>
            <wp:wrapSquare wrapText="bothSides"/>
            <wp:docPr id="1" name="Picture 1" descr="C:\Users\Admin\Downloads\tinh_trung_b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inh_trung_bin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D270C">
        <w:rPr>
          <w:rFonts w:ascii="Times New Roman" w:hAnsi="Times New Roman" w:cs="Times New Roman"/>
        </w:rPr>
        <w:t>Bài</w:t>
      </w:r>
      <w:proofErr w:type="spellEnd"/>
      <w:r w:rsidR="003D270C">
        <w:rPr>
          <w:rFonts w:ascii="Times New Roman" w:hAnsi="Times New Roman" w:cs="Times New Roman"/>
        </w:rPr>
        <w:t xml:space="preserve"> </w:t>
      </w:r>
      <w:proofErr w:type="spellStart"/>
      <w:r w:rsidR="003D270C">
        <w:rPr>
          <w:rFonts w:ascii="Times New Roman" w:hAnsi="Times New Roman" w:cs="Times New Roman"/>
        </w:rPr>
        <w:t>tập</w:t>
      </w:r>
      <w:proofErr w:type="spellEnd"/>
      <w:r w:rsidR="003D270C">
        <w:rPr>
          <w:rFonts w:ascii="Times New Roman" w:hAnsi="Times New Roman" w:cs="Times New Roman"/>
        </w:rPr>
        <w:t xml:space="preserve"> 1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BEGIN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INPUT Math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INPUT Physics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INPUT Chemistry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Average = </w:t>
      </w:r>
      <w:proofErr w:type="gramStart"/>
      <w:r w:rsidRPr="00735A34">
        <w:rPr>
          <w:rFonts w:ascii="Times New Roman" w:hAnsi="Times New Roman" w:cs="Times New Roman"/>
        </w:rPr>
        <w:t>( Math</w:t>
      </w:r>
      <w:proofErr w:type="gramEnd"/>
      <w:r w:rsidRPr="00735A34">
        <w:rPr>
          <w:rFonts w:ascii="Times New Roman" w:hAnsi="Times New Roman" w:cs="Times New Roman"/>
        </w:rPr>
        <w:t xml:space="preserve"> + P</w:t>
      </w:r>
      <w:r w:rsidR="00735A34">
        <w:rPr>
          <w:rFonts w:ascii="Times New Roman" w:hAnsi="Times New Roman" w:cs="Times New Roman"/>
        </w:rPr>
        <w:t xml:space="preserve">hysics + Chemistry ) </w:t>
      </w:r>
      <w:r w:rsidRPr="00735A34">
        <w:rPr>
          <w:rFonts w:ascii="Times New Roman" w:hAnsi="Times New Roman" w:cs="Times New Roman"/>
        </w:rPr>
        <w:t>/3</w:t>
      </w:r>
    </w:p>
    <w:p w:rsidR="004A4924" w:rsidRPr="00735A34" w:rsidRDefault="004A4924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 DISPLAY Average</w:t>
      </w:r>
    </w:p>
    <w:p w:rsidR="004A4924" w:rsidRPr="00735A34" w:rsidRDefault="004A4924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>END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</w:p>
    <w:p w:rsidR="00787AA4" w:rsidRPr="00735A34" w:rsidRDefault="00074640" w:rsidP="00074640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br w:type="textWrapping" w:clear="all"/>
      </w:r>
    </w:p>
    <w:p w:rsidR="00074640" w:rsidRPr="00735A34" w:rsidRDefault="00074640" w:rsidP="00074640">
      <w:pPr>
        <w:rPr>
          <w:rFonts w:ascii="Times New Roman" w:hAnsi="Times New Roman" w:cs="Times New Roman"/>
        </w:rPr>
      </w:pPr>
    </w:p>
    <w:p w:rsidR="00074640" w:rsidRPr="00735A34" w:rsidRDefault="00074640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3D270C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38A0A2" wp14:editId="63773D04">
            <wp:simplePos x="3086100" y="742950"/>
            <wp:positionH relativeFrom="column">
              <wp:posOffset>3086100</wp:posOffset>
            </wp:positionH>
            <wp:positionV relativeFrom="paragraph">
              <wp:align>top</wp:align>
            </wp:positionV>
            <wp:extent cx="1879600" cy="5537200"/>
            <wp:effectExtent l="0" t="0" r="6350" b="6350"/>
            <wp:wrapSquare wrapText="bothSides"/>
            <wp:docPr id="2" name="Picture 2" descr="C:\Users\Admin\Downloads\doi_tien_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doi_tien_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D270C">
        <w:rPr>
          <w:rFonts w:ascii="Times New Roman" w:hAnsi="Times New Roman" w:cs="Times New Roman"/>
        </w:rPr>
        <w:t>Bài</w:t>
      </w:r>
      <w:proofErr w:type="spellEnd"/>
      <w:r w:rsidR="003D270C">
        <w:rPr>
          <w:rFonts w:ascii="Times New Roman" w:hAnsi="Times New Roman" w:cs="Times New Roman"/>
        </w:rPr>
        <w:t xml:space="preserve"> </w:t>
      </w:r>
      <w:proofErr w:type="spellStart"/>
      <w:r w:rsidR="003D270C">
        <w:rPr>
          <w:rFonts w:ascii="Times New Roman" w:hAnsi="Times New Roman" w:cs="Times New Roman"/>
        </w:rPr>
        <w:t>tập</w:t>
      </w:r>
      <w:proofErr w:type="spellEnd"/>
      <w:r w:rsidR="003D270C">
        <w:rPr>
          <w:rFonts w:ascii="Times New Roman" w:hAnsi="Times New Roman" w:cs="Times New Roman"/>
        </w:rPr>
        <w:t xml:space="preserve"> 2</w:t>
      </w:r>
      <w:r w:rsidR="003D270C">
        <w:rPr>
          <w:rFonts w:ascii="Times New Roman" w:hAnsi="Times New Roman" w:cs="Times New Roman"/>
        </w:rPr>
        <w:br w:type="textWrapping" w:clear="all"/>
      </w:r>
    </w:p>
    <w:p w:rsidR="0067588A" w:rsidRPr="00735A34" w:rsidRDefault="0067588A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BEGIN </w:t>
      </w:r>
    </w:p>
    <w:p w:rsidR="0067588A" w:rsidRPr="00735A34" w:rsidRDefault="0067588A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INPUT USD</w:t>
      </w:r>
    </w:p>
    <w:p w:rsidR="0067588A" w:rsidRPr="00735A34" w:rsidRDefault="0067588A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VND = USD x 23000</w:t>
      </w:r>
    </w:p>
    <w:p w:rsidR="0067588A" w:rsidRPr="00735A34" w:rsidRDefault="0067588A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</w:t>
      </w:r>
      <w:proofErr w:type="gramStart"/>
      <w:r w:rsidRPr="00735A34">
        <w:rPr>
          <w:rFonts w:ascii="Times New Roman" w:hAnsi="Times New Roman" w:cs="Times New Roman"/>
        </w:rPr>
        <w:t>DISPLAY  VND</w:t>
      </w:r>
      <w:proofErr w:type="gramEnd"/>
    </w:p>
    <w:p w:rsidR="0067588A" w:rsidRPr="00735A34" w:rsidRDefault="0067588A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>END</w:t>
      </w:r>
    </w:p>
    <w:p w:rsidR="00EF5BF8" w:rsidRPr="00735A34" w:rsidRDefault="00EF5BF8" w:rsidP="0067588A">
      <w:pPr>
        <w:rPr>
          <w:rFonts w:ascii="Times New Roman" w:hAnsi="Times New Roman" w:cs="Times New Roman"/>
        </w:rPr>
      </w:pPr>
    </w:p>
    <w:p w:rsidR="00EF5BF8" w:rsidRPr="00735A34" w:rsidRDefault="00EF5BF8" w:rsidP="0067588A">
      <w:pPr>
        <w:rPr>
          <w:rFonts w:ascii="Times New Roman" w:hAnsi="Times New Roman" w:cs="Times New Roman"/>
        </w:rPr>
      </w:pPr>
    </w:p>
    <w:p w:rsidR="00EF5BF8" w:rsidRPr="00735A34" w:rsidRDefault="00EF5BF8" w:rsidP="0067588A">
      <w:pPr>
        <w:rPr>
          <w:rFonts w:ascii="Times New Roman" w:hAnsi="Times New Roman" w:cs="Times New Roman"/>
        </w:rPr>
      </w:pPr>
    </w:p>
    <w:p w:rsidR="00EF5BF8" w:rsidRPr="00735A34" w:rsidRDefault="00EF5BF8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24450" cy="7632700"/>
            <wp:effectExtent l="0" t="0" r="0" b="6350"/>
            <wp:docPr id="3" name="Picture 3" descr="C:\Users\Admin\Downloads\tim_so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tim_so_ma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F8" w:rsidRPr="00735A34" w:rsidRDefault="00EF5BF8" w:rsidP="0067588A">
      <w:pPr>
        <w:rPr>
          <w:rFonts w:ascii="Times New Roman" w:hAnsi="Times New Roman" w:cs="Times New Roman"/>
        </w:rPr>
      </w:pPr>
    </w:p>
    <w:p w:rsidR="006D56A0" w:rsidRPr="00735A34" w:rsidRDefault="006D56A0" w:rsidP="0067588A">
      <w:pPr>
        <w:rPr>
          <w:rFonts w:ascii="Times New Roman" w:hAnsi="Times New Roman" w:cs="Times New Roman"/>
        </w:rPr>
      </w:pPr>
    </w:p>
    <w:p w:rsidR="006D56A0" w:rsidRPr="00735A34" w:rsidRDefault="006D56A0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lastRenderedPageBreak/>
        <w:t>BEGIN</w:t>
      </w:r>
    </w:p>
    <w:p w:rsidR="006D56A0" w:rsidRPr="00735A34" w:rsidRDefault="006D56A0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INPUT </w:t>
      </w:r>
      <w:proofErr w:type="spellStart"/>
      <w:proofErr w:type="gramStart"/>
      <w:r w:rsidRPr="00735A34">
        <w:rPr>
          <w:rFonts w:ascii="Times New Roman" w:hAnsi="Times New Roman" w:cs="Times New Roman"/>
        </w:rPr>
        <w:t>a,b</w:t>
      </w:r>
      <w:proofErr w:type="gramEnd"/>
      <w:r w:rsidRPr="00735A34">
        <w:rPr>
          <w:rFonts w:ascii="Times New Roman" w:hAnsi="Times New Roman" w:cs="Times New Roman"/>
        </w:rPr>
        <w:t>,c</w:t>
      </w:r>
      <w:proofErr w:type="spellEnd"/>
    </w:p>
    <w:p w:rsidR="006D56A0" w:rsidRPr="00735A34" w:rsidRDefault="006D56A0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           a = max </w:t>
      </w:r>
    </w:p>
    <w:p w:rsidR="006D56A0" w:rsidRPr="00735A34" w:rsidRDefault="006D56A0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IF </w:t>
      </w:r>
      <w:proofErr w:type="gramStart"/>
      <w:r w:rsidRPr="00735A34">
        <w:rPr>
          <w:rFonts w:ascii="Times New Roman" w:hAnsi="Times New Roman" w:cs="Times New Roman"/>
        </w:rPr>
        <w:t>( a</w:t>
      </w:r>
      <w:proofErr w:type="gramEnd"/>
      <w:r w:rsidRPr="00735A34">
        <w:rPr>
          <w:rFonts w:ascii="Times New Roman" w:hAnsi="Times New Roman" w:cs="Times New Roman"/>
        </w:rPr>
        <w:t xml:space="preserve"> &gt; </w:t>
      </w:r>
      <w:proofErr w:type="spellStart"/>
      <w:r w:rsidRPr="00735A34">
        <w:rPr>
          <w:rFonts w:ascii="Times New Roman" w:hAnsi="Times New Roman" w:cs="Times New Roman"/>
        </w:rPr>
        <w:t>b,c</w:t>
      </w:r>
      <w:proofErr w:type="spellEnd"/>
      <w:r w:rsidRPr="00735A34">
        <w:rPr>
          <w:rFonts w:ascii="Times New Roman" w:hAnsi="Times New Roman" w:cs="Times New Roman"/>
        </w:rPr>
        <w:t>)</w:t>
      </w:r>
    </w:p>
    <w:p w:rsidR="00735A34" w:rsidRPr="00735A34" w:rsidRDefault="00735A34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        DISPLAY a -&gt; max</w:t>
      </w:r>
    </w:p>
    <w:p w:rsidR="00735A34" w:rsidRPr="00735A34" w:rsidRDefault="00735A34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ELSE</w:t>
      </w:r>
    </w:p>
    <w:p w:rsidR="006D56A0" w:rsidRPr="00735A34" w:rsidRDefault="006D56A0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      IF </w:t>
      </w:r>
      <w:proofErr w:type="gramStart"/>
      <w:r w:rsidRPr="00735A34">
        <w:rPr>
          <w:rFonts w:ascii="Times New Roman" w:hAnsi="Times New Roman" w:cs="Times New Roman"/>
        </w:rPr>
        <w:t>( b</w:t>
      </w:r>
      <w:proofErr w:type="gramEnd"/>
      <w:r w:rsidRPr="00735A34">
        <w:rPr>
          <w:rFonts w:ascii="Times New Roman" w:hAnsi="Times New Roman" w:cs="Times New Roman"/>
        </w:rPr>
        <w:t xml:space="preserve"> &gt; max)</w:t>
      </w:r>
    </w:p>
    <w:p w:rsidR="006D56A0" w:rsidRPr="00735A34" w:rsidRDefault="006D56A0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</w:t>
      </w:r>
      <w:r w:rsidR="00735A34" w:rsidRPr="00735A34">
        <w:rPr>
          <w:rFonts w:ascii="Times New Roman" w:hAnsi="Times New Roman" w:cs="Times New Roman"/>
        </w:rPr>
        <w:t xml:space="preserve">               Display b -&gt; max</w:t>
      </w:r>
    </w:p>
    <w:p w:rsidR="00735A34" w:rsidRDefault="00735A34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      ELSE</w:t>
      </w:r>
    </w:p>
    <w:p w:rsidR="003C5D92" w:rsidRDefault="003C5D92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IF c &gt; max</w:t>
      </w:r>
    </w:p>
    <w:p w:rsidR="003C5D92" w:rsidRDefault="003C5D92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Display c -&gt; max </w:t>
      </w:r>
    </w:p>
    <w:p w:rsidR="003C5D92" w:rsidRDefault="003C5D92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ELSE</w:t>
      </w:r>
    </w:p>
    <w:p w:rsidR="003C5D92" w:rsidRDefault="003C5D92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Display -&gt; max</w:t>
      </w:r>
    </w:p>
    <w:p w:rsidR="003C5D92" w:rsidRDefault="003C5D92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END IF</w:t>
      </w:r>
    </w:p>
    <w:p w:rsidR="003C5D92" w:rsidRDefault="003C5D92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END IF</w:t>
      </w:r>
    </w:p>
    <w:p w:rsidR="003C5D92" w:rsidRDefault="003C5D92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END IF</w:t>
      </w:r>
    </w:p>
    <w:p w:rsidR="003C5D92" w:rsidRDefault="003C5D92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3C5D92" w:rsidRDefault="003C5D92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3C5D92" w:rsidRPr="00735A34" w:rsidRDefault="003C5D92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D270C" w:rsidP="006758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4</w:t>
      </w: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F462F8" w:rsidP="0067588A">
      <w:pPr>
        <w:rPr>
          <w:rFonts w:ascii="Times New Roman" w:hAnsi="Times New Roman" w:cs="Times New Roman"/>
        </w:rPr>
      </w:pPr>
      <w:r w:rsidRPr="00F462F8">
        <w:rPr>
          <w:rFonts w:ascii="Times New Roman" w:hAnsi="Times New Roman" w:cs="Times New Roman"/>
          <w:noProof/>
        </w:rPr>
        <w:drawing>
          <wp:inline distT="0" distB="0" distL="0" distR="0">
            <wp:extent cx="3371850" cy="7156450"/>
            <wp:effectExtent l="0" t="0" r="0" b="6350"/>
            <wp:docPr id="5" name="Picture 5" descr="C:\Users\Admin\Downloads\day_so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day_so_ma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F8" w:rsidRDefault="00F462F8" w:rsidP="0067588A">
      <w:pPr>
        <w:rPr>
          <w:rFonts w:ascii="Times New Roman" w:hAnsi="Times New Roman" w:cs="Times New Roman"/>
        </w:rPr>
      </w:pPr>
    </w:p>
    <w:p w:rsidR="00F462F8" w:rsidRDefault="00F462F8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</w:t>
      </w:r>
    </w:p>
    <w:p w:rsidR="00A7674C" w:rsidRDefault="00A7674C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INPUT n</w:t>
      </w:r>
      <w:r w:rsidR="003C5D92">
        <w:rPr>
          <w:rFonts w:ascii="Times New Roman" w:hAnsi="Times New Roman" w:cs="Times New Roman"/>
        </w:rPr>
        <w:t xml:space="preserve"> </w:t>
      </w:r>
      <w:proofErr w:type="spellStart"/>
      <w:r w:rsidR="003C5D92">
        <w:rPr>
          <w:rFonts w:ascii="Times New Roman" w:hAnsi="Times New Roman" w:cs="Times New Roman"/>
        </w:rPr>
        <w:t>và</w:t>
      </w:r>
      <w:proofErr w:type="spellEnd"/>
      <w:r w:rsidR="003C5D92">
        <w:rPr>
          <w:rFonts w:ascii="Times New Roman" w:hAnsi="Times New Roman" w:cs="Times New Roman"/>
        </w:rPr>
        <w:t xml:space="preserve"> a</w:t>
      </w:r>
      <w:proofErr w:type="gramStart"/>
      <w:r w:rsidR="003C5D92">
        <w:rPr>
          <w:rFonts w:ascii="Times New Roman" w:hAnsi="Times New Roman" w:cs="Times New Roman"/>
        </w:rPr>
        <w:t>1,…</w:t>
      </w:r>
      <w:proofErr w:type="gramEnd"/>
      <w:r w:rsidR="003C5D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</w:t>
      </w:r>
    </w:p>
    <w:p w:rsidR="00A7674C" w:rsidRDefault="00A7674C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62F8">
        <w:rPr>
          <w:rFonts w:ascii="Times New Roman" w:hAnsi="Times New Roman" w:cs="Times New Roman"/>
        </w:rPr>
        <w:t xml:space="preserve">                   Max = a1, </w:t>
      </w:r>
      <w:proofErr w:type="spellStart"/>
      <w:r w:rsidR="00F462F8">
        <w:rPr>
          <w:rFonts w:ascii="Times New Roman" w:hAnsi="Times New Roman" w:cs="Times New Roman"/>
        </w:rPr>
        <w:t>i</w:t>
      </w:r>
      <w:proofErr w:type="spellEnd"/>
      <w:r w:rsidR="00F462F8">
        <w:rPr>
          <w:rFonts w:ascii="Times New Roman" w:hAnsi="Times New Roman" w:cs="Times New Roman"/>
        </w:rPr>
        <w:t>=1</w:t>
      </w:r>
    </w:p>
    <w:p w:rsidR="00F462F8" w:rsidRDefault="00F462F8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WHILE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proofErr w:type="gramEnd"/>
      <w:r>
        <w:rPr>
          <w:rFonts w:ascii="Times New Roman" w:hAnsi="Times New Roman" w:cs="Times New Roman"/>
        </w:rPr>
        <w:t xml:space="preserve"> &gt; max)</w:t>
      </w:r>
    </w:p>
    <w:p w:rsidR="00F462F8" w:rsidRDefault="00F462F8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DO </w:t>
      </w:r>
    </w:p>
    <w:p w:rsidR="00F462F8" w:rsidRDefault="00F462F8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DISPLAY </w:t>
      </w:r>
      <w:proofErr w:type="gramStart"/>
      <w:r>
        <w:rPr>
          <w:rFonts w:ascii="Times New Roman" w:hAnsi="Times New Roman" w:cs="Times New Roman"/>
        </w:rPr>
        <w:t>“ max</w:t>
      </w:r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>”</w:t>
      </w:r>
    </w:p>
    <w:p w:rsidR="00F462F8" w:rsidRDefault="00F462F8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 i+1</w:t>
      </w:r>
    </w:p>
    <w:p w:rsidR="00F462F8" w:rsidRDefault="00F462F8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END DO</w:t>
      </w:r>
    </w:p>
    <w:p w:rsidR="00F462F8" w:rsidRDefault="00F462F8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A7674C" w:rsidRDefault="00A7674C" w:rsidP="00F46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A7674C" w:rsidRDefault="00A7674C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3C5D92" w:rsidRDefault="003C5D92" w:rsidP="0067588A">
      <w:pPr>
        <w:rPr>
          <w:rFonts w:ascii="Times New Roman" w:hAnsi="Times New Roman" w:cs="Times New Roman"/>
        </w:rPr>
      </w:pPr>
    </w:p>
    <w:p w:rsidR="004C73E3" w:rsidRDefault="00735A34" w:rsidP="0067588A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    </w:t>
      </w:r>
    </w:p>
    <w:p w:rsidR="004C73E3" w:rsidRDefault="004C73E3" w:rsidP="0067588A">
      <w:pPr>
        <w:rPr>
          <w:rFonts w:ascii="Times New Roman" w:hAnsi="Times New Roman" w:cs="Times New Roman"/>
        </w:rPr>
      </w:pPr>
    </w:p>
    <w:p w:rsidR="004C73E3" w:rsidRDefault="004C73E3" w:rsidP="0067588A">
      <w:pPr>
        <w:rPr>
          <w:rFonts w:ascii="Times New Roman" w:hAnsi="Times New Roman" w:cs="Times New Roman"/>
        </w:rPr>
      </w:pPr>
    </w:p>
    <w:p w:rsidR="004C73E3" w:rsidRDefault="004C73E3" w:rsidP="0067588A">
      <w:pPr>
        <w:rPr>
          <w:rFonts w:ascii="Times New Roman" w:hAnsi="Times New Roman" w:cs="Times New Roman"/>
        </w:rPr>
      </w:pPr>
    </w:p>
    <w:p w:rsidR="004C73E3" w:rsidRDefault="004C73E3" w:rsidP="0067588A">
      <w:pPr>
        <w:rPr>
          <w:rFonts w:ascii="Times New Roman" w:hAnsi="Times New Roman" w:cs="Times New Roman"/>
        </w:rPr>
      </w:pPr>
    </w:p>
    <w:p w:rsidR="004C73E3" w:rsidRDefault="004C73E3" w:rsidP="0067588A">
      <w:pPr>
        <w:rPr>
          <w:rFonts w:ascii="Times New Roman" w:hAnsi="Times New Roman" w:cs="Times New Roman"/>
        </w:rPr>
      </w:pPr>
    </w:p>
    <w:p w:rsidR="004C73E3" w:rsidRDefault="004C73E3" w:rsidP="0067588A">
      <w:pPr>
        <w:rPr>
          <w:rFonts w:ascii="Times New Roman" w:hAnsi="Times New Roman" w:cs="Times New Roman"/>
        </w:rPr>
      </w:pPr>
    </w:p>
    <w:p w:rsidR="004C73E3" w:rsidRDefault="004C73E3" w:rsidP="0067588A">
      <w:pPr>
        <w:rPr>
          <w:rFonts w:ascii="Times New Roman" w:hAnsi="Times New Roman" w:cs="Times New Roman"/>
        </w:rPr>
      </w:pPr>
    </w:p>
    <w:p w:rsidR="004C73E3" w:rsidRDefault="004C73E3" w:rsidP="0067588A">
      <w:pPr>
        <w:rPr>
          <w:rFonts w:ascii="Times New Roman" w:hAnsi="Times New Roman" w:cs="Times New Roman"/>
        </w:rPr>
      </w:pPr>
    </w:p>
    <w:p w:rsidR="004C73E3" w:rsidRDefault="004C73E3" w:rsidP="0067588A">
      <w:pPr>
        <w:rPr>
          <w:rFonts w:ascii="Times New Roman" w:hAnsi="Times New Roman" w:cs="Times New Roman"/>
        </w:rPr>
      </w:pPr>
    </w:p>
    <w:p w:rsidR="004C73E3" w:rsidRDefault="004C73E3" w:rsidP="0067588A">
      <w:pPr>
        <w:rPr>
          <w:rFonts w:ascii="Times New Roman" w:hAnsi="Times New Roman" w:cs="Times New Roman"/>
        </w:rPr>
      </w:pPr>
    </w:p>
    <w:p w:rsidR="004C73E3" w:rsidRDefault="004C73E3" w:rsidP="0067588A">
      <w:pPr>
        <w:rPr>
          <w:rFonts w:ascii="Times New Roman" w:hAnsi="Times New Roman" w:cs="Times New Roman"/>
        </w:rPr>
      </w:pPr>
    </w:p>
    <w:p w:rsidR="004C73E3" w:rsidRDefault="004C73E3" w:rsidP="0067588A">
      <w:pPr>
        <w:rPr>
          <w:rFonts w:ascii="Times New Roman" w:hAnsi="Times New Roman" w:cs="Times New Roman"/>
        </w:rPr>
      </w:pPr>
    </w:p>
    <w:p w:rsidR="003D270C" w:rsidRPr="003D270C" w:rsidRDefault="003D270C" w:rsidP="003D270C">
      <w:pPr>
        <w:tabs>
          <w:tab w:val="left" w:pos="1490"/>
        </w:tabs>
        <w:rPr>
          <w:rFonts w:ascii="Times New Roman" w:hAnsi="Times New Roman" w:cs="Times New Roman"/>
        </w:rPr>
      </w:pPr>
    </w:p>
    <w:p w:rsidR="00735A34" w:rsidRDefault="003D270C" w:rsidP="003D270C">
      <w:pPr>
        <w:rPr>
          <w:rFonts w:ascii="Times New Roman" w:hAnsi="Times New Roman" w:cs="Times New Roman"/>
        </w:rPr>
      </w:pPr>
      <w:r w:rsidRPr="00404A8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101391" wp14:editId="5BCB69AE">
            <wp:simplePos x="2362200" y="857250"/>
            <wp:positionH relativeFrom="column">
              <wp:posOffset>2362200</wp:posOffset>
            </wp:positionH>
            <wp:positionV relativeFrom="paragraph">
              <wp:align>top</wp:align>
            </wp:positionV>
            <wp:extent cx="3333750" cy="8966200"/>
            <wp:effectExtent l="0" t="0" r="0" b="6350"/>
            <wp:wrapSquare wrapText="bothSides"/>
            <wp:docPr id="6" name="Picture 6" descr="C:\Users\Admin\Downloads\xep_lo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xep_loa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5</w:t>
      </w:r>
      <w:bookmarkStart w:id="0" w:name="_GoBack"/>
      <w:bookmarkEnd w:id="0"/>
      <w:r>
        <w:rPr>
          <w:rFonts w:ascii="Times New Roman" w:hAnsi="Times New Roman" w:cs="Times New Roman"/>
        </w:rPr>
        <w:br w:type="textWrapping" w:clear="all"/>
      </w:r>
    </w:p>
    <w:p w:rsidR="00404A81" w:rsidRDefault="00404A81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</w:t>
      </w:r>
    </w:p>
    <w:p w:rsidR="00404A81" w:rsidRDefault="00404A81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INPUT M =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thang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100</w:t>
      </w:r>
    </w:p>
    <w:p w:rsidR="00404A81" w:rsidRDefault="00404A81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IF M</w:t>
      </w:r>
      <w:r w:rsidR="00D87F86">
        <w:rPr>
          <w:rFonts w:ascii="Times New Roman" w:hAnsi="Times New Roman" w:cs="Times New Roman"/>
        </w:rPr>
        <w:t>&gt;=75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DISPLAY </w:t>
      </w:r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proofErr w:type="gramEnd"/>
      <w:r>
        <w:rPr>
          <w:rFonts w:ascii="Times New Roman" w:hAnsi="Times New Roman" w:cs="Times New Roman"/>
        </w:rPr>
        <w:t xml:space="preserve"> A”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ELSE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F 60&lt;= M&lt;75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DISPLAY </w:t>
      </w:r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proofErr w:type="gramEnd"/>
      <w:r>
        <w:rPr>
          <w:rFonts w:ascii="Times New Roman" w:hAnsi="Times New Roman" w:cs="Times New Roman"/>
        </w:rPr>
        <w:t xml:space="preserve"> B”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ELSE 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IF 45&lt;=M&lt;60 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DISPLAY </w:t>
      </w:r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proofErr w:type="gramEnd"/>
      <w:r>
        <w:rPr>
          <w:rFonts w:ascii="Times New Roman" w:hAnsi="Times New Roman" w:cs="Times New Roman"/>
        </w:rPr>
        <w:t xml:space="preserve"> C”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ELSE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IF 35&lt;= M&lt; 45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DISPLAY “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D”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ELSE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DISPLAY </w:t>
      </w:r>
      <w:proofErr w:type="gramStart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proofErr w:type="gramEnd"/>
      <w:r>
        <w:rPr>
          <w:rFonts w:ascii="Times New Roman" w:hAnsi="Times New Roman" w:cs="Times New Roman"/>
        </w:rPr>
        <w:t xml:space="preserve"> E”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ENDIF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ENDIF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ENDIF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ENDIF</w:t>
      </w:r>
    </w:p>
    <w:p w:rsidR="00D87F86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D87F86" w:rsidRPr="00735A34" w:rsidRDefault="00D87F86" w:rsidP="00675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</w:p>
    <w:sectPr w:rsidR="00D87F86" w:rsidRPr="00735A34" w:rsidSect="003D270C">
      <w:pgSz w:w="12240" w:h="15840"/>
      <w:pgMar w:top="117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CD" w:rsidRDefault="006B16CD" w:rsidP="003D270C">
      <w:pPr>
        <w:spacing w:after="0" w:line="240" w:lineRule="auto"/>
      </w:pPr>
      <w:r>
        <w:separator/>
      </w:r>
    </w:p>
  </w:endnote>
  <w:endnote w:type="continuationSeparator" w:id="0">
    <w:p w:rsidR="006B16CD" w:rsidRDefault="006B16CD" w:rsidP="003D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CD" w:rsidRDefault="006B16CD" w:rsidP="003D270C">
      <w:pPr>
        <w:spacing w:after="0" w:line="240" w:lineRule="auto"/>
      </w:pPr>
      <w:r>
        <w:separator/>
      </w:r>
    </w:p>
  </w:footnote>
  <w:footnote w:type="continuationSeparator" w:id="0">
    <w:p w:rsidR="006B16CD" w:rsidRDefault="006B16CD" w:rsidP="003D2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B2"/>
    <w:rsid w:val="00074640"/>
    <w:rsid w:val="003C5D92"/>
    <w:rsid w:val="003D270C"/>
    <w:rsid w:val="00404A81"/>
    <w:rsid w:val="004A4924"/>
    <w:rsid w:val="004C73E3"/>
    <w:rsid w:val="005D35B2"/>
    <w:rsid w:val="0067588A"/>
    <w:rsid w:val="006B16CD"/>
    <w:rsid w:val="006D56A0"/>
    <w:rsid w:val="00735A34"/>
    <w:rsid w:val="00787AA4"/>
    <w:rsid w:val="00A7674C"/>
    <w:rsid w:val="00D87F86"/>
    <w:rsid w:val="00EF5BF8"/>
    <w:rsid w:val="00F4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53693"/>
  <w15:chartTrackingRefBased/>
  <w15:docId w15:val="{664E1F46-97CD-493D-8071-C95DA05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70C"/>
  </w:style>
  <w:style w:type="paragraph" w:styleId="Footer">
    <w:name w:val="footer"/>
    <w:basedOn w:val="Normal"/>
    <w:link w:val="FooterChar"/>
    <w:uiPriority w:val="99"/>
    <w:unhideWhenUsed/>
    <w:rsid w:val="003D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9CE9-83F9-4BAB-9C9E-3DBF0ABC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9-06T08:26:00Z</dcterms:created>
  <dcterms:modified xsi:type="dcterms:W3CDTF">2023-09-06T12:19:00Z</dcterms:modified>
</cp:coreProperties>
</file>